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事实与数字  2011</w:t>
      </w:r>
    </w:p>
    <w:p>
      <w:r>
        <w:t>作者：王刚毅，亣文公主编</w:t>
      </w:r>
    </w:p>
    <w:p>
      <w:r>
        <w:t>出版社：北京：五洲传播出版社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中国  事实与数字  2011 评论地址：https://www.jiaokey.com/book/detail/1307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